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077" w:rsidRDefault="00B31A57">
      <w:pPr>
        <w:jc w:val="right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</w:p>
    <w:p w:rsidR="00677077" w:rsidRDefault="00B31A57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УТВЕРЖДАЮ»</w:t>
      </w:r>
    </w:p>
    <w:p w:rsidR="00677077" w:rsidRDefault="00B31A57">
      <w:pPr>
        <w:tabs>
          <w:tab w:val="left" w:pos="391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Председатель комиссии по делам</w:t>
      </w:r>
    </w:p>
    <w:p w:rsidR="00677077" w:rsidRDefault="00B31A57">
      <w:pPr>
        <w:tabs>
          <w:tab w:val="left" w:pos="391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совершеннолетн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защите их прав</w:t>
      </w:r>
    </w:p>
    <w:p w:rsidR="00677077" w:rsidRDefault="00B31A57">
      <w:pPr>
        <w:tabs>
          <w:tab w:val="left" w:pos="391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_______________ С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Желобанова</w:t>
      </w:r>
      <w:proofErr w:type="spellEnd"/>
    </w:p>
    <w:p w:rsidR="00677077" w:rsidRDefault="00B31A57">
      <w:pPr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 2</w:t>
      </w:r>
      <w:r w:rsidR="00CF2397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» декабря 202</w:t>
      </w:r>
      <w:r w:rsidR="00CF239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года                                                             </w:t>
      </w:r>
    </w:p>
    <w:p w:rsidR="00677077" w:rsidRDefault="00B31A57">
      <w:pPr>
        <w:widowControl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</w:t>
      </w:r>
    </w:p>
    <w:p w:rsidR="00677077" w:rsidRDefault="00677077"/>
    <w:p w:rsidR="00677077" w:rsidRDefault="00677077">
      <w:pPr>
        <w:tabs>
          <w:tab w:val="left" w:pos="57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77077" w:rsidRDefault="00B31A57">
      <w:pPr>
        <w:tabs>
          <w:tab w:val="left" w:pos="57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 Л А Н</w:t>
      </w:r>
    </w:p>
    <w:p w:rsidR="00677077" w:rsidRDefault="00B31A57">
      <w:pPr>
        <w:tabs>
          <w:tab w:val="left" w:pos="57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боты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комиссии по делам несовершеннолетних и защите</w:t>
      </w:r>
    </w:p>
    <w:p w:rsidR="00677077" w:rsidRDefault="00B31A57">
      <w:pPr>
        <w:tabs>
          <w:tab w:val="left" w:pos="5744"/>
        </w:tabs>
        <w:spacing w:after="0" w:line="240" w:lineRule="auto"/>
        <w:jc w:val="center"/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х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прав в Савинском муниципальном районе Ивановской области на 202</w:t>
      </w:r>
      <w:r w:rsidR="00CF239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год</w:t>
      </w:r>
    </w:p>
    <w:p w:rsidR="00677077" w:rsidRDefault="00677077">
      <w:pPr>
        <w:tabs>
          <w:tab w:val="left" w:pos="5744"/>
        </w:tabs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1054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731"/>
        <w:gridCol w:w="3395"/>
        <w:gridCol w:w="64"/>
        <w:gridCol w:w="1692"/>
        <w:gridCol w:w="38"/>
        <w:gridCol w:w="3047"/>
        <w:gridCol w:w="1581"/>
      </w:tblGrid>
      <w:tr w:rsidR="006770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  <w:p w:rsidR="00677077" w:rsidRDefault="0067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держание  мероприятия</w:t>
            </w:r>
            <w:proofErr w:type="gramEnd"/>
          </w:p>
        </w:tc>
        <w:tc>
          <w:tcPr>
            <w:tcW w:w="14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рок </w:t>
            </w:r>
          </w:p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сполнения</w:t>
            </w:r>
            <w:proofErr w:type="gramEnd"/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ые</w:t>
            </w:r>
          </w:p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ители</w:t>
            </w:r>
            <w:proofErr w:type="gramEnd"/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б исполнении</w:t>
            </w:r>
          </w:p>
        </w:tc>
      </w:tr>
      <w:tr w:rsidR="00677077">
        <w:tc>
          <w:tcPr>
            <w:tcW w:w="1054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здел 1. Вопросы для рассмотрения на заседании КДН и ЗП</w:t>
            </w:r>
          </w:p>
        </w:tc>
      </w:tr>
      <w:tr w:rsidR="00677077">
        <w:tc>
          <w:tcPr>
            <w:tcW w:w="1054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 квартал</w:t>
            </w:r>
          </w:p>
        </w:tc>
      </w:tr>
      <w:tr w:rsidR="00677077">
        <w:trPr>
          <w:trHeight w:val="112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Рассмотрение персональных дел, находящихся в социальном-опасном положении и закрепленных 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субъектами профилактики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20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ъекты профилакти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200" w:line="240" w:lineRule="auto"/>
              <w:jc w:val="center"/>
            </w:pPr>
          </w:p>
        </w:tc>
      </w:tr>
      <w:tr w:rsidR="00677077">
        <w:trPr>
          <w:trHeight w:val="112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 w:rsidP="00CF239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 состоянии преступности несовершеннолетних и в отношении несовершеннолетних на территории Савинского муниципального района за 202</w:t>
            </w:r>
            <w:r w:rsidR="00CF239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и перспективных направлениях организации профилактическ</w:t>
            </w:r>
            <w:r w:rsidR="00CF2397">
              <w:rPr>
                <w:rFonts w:ascii="Times New Roman" w:hAnsi="Times New Roman"/>
                <w:sz w:val="24"/>
                <w:szCs w:val="24"/>
              </w:rPr>
              <w:t>ой работы в данной сфере на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CF2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B31A57">
              <w:rPr>
                <w:rFonts w:ascii="Times New Roman" w:hAnsi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март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20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 № 11 МО МВД России «Шуйский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200" w:line="240" w:lineRule="auto"/>
              <w:jc w:val="center"/>
            </w:pPr>
          </w:p>
        </w:tc>
      </w:tr>
      <w:tr w:rsidR="00677077">
        <w:trPr>
          <w:trHeight w:val="112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Рассмотрение административных материалов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ы КДН и ЗП Сав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200" w:line="240" w:lineRule="auto"/>
              <w:jc w:val="center"/>
            </w:pPr>
          </w:p>
        </w:tc>
      </w:tr>
      <w:tr w:rsidR="00677077">
        <w:trPr>
          <w:trHeight w:val="98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en-US"/>
              </w:rPr>
              <w:t>Рассмотрение материалов о фактах неблагополучия</w:t>
            </w:r>
          </w:p>
          <w:p w:rsidR="00677077" w:rsidRDefault="006770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ы КДН и ЗП Сав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200" w:line="240" w:lineRule="auto"/>
              <w:jc w:val="center"/>
            </w:pPr>
          </w:p>
        </w:tc>
      </w:tr>
      <w:tr w:rsidR="006770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 w:rsidP="00CF239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ятельности комиссии по делам несовершеннолетних и защите их прав Савинского муниципального района за 202</w:t>
            </w:r>
            <w:r w:rsidR="00CF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задачах на 202</w:t>
            </w:r>
            <w:r w:rsidR="00CF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CF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B31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рт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Н и ЗП, </w:t>
            </w:r>
          </w:p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Н и З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</w:pPr>
          </w:p>
        </w:tc>
      </w:tr>
      <w:tr w:rsidR="006770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результативности и эффективности профилактической работы проводимой на территории Савинского муниципального района по предупрежде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вольных уходов несовершеннолетних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враль 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 № 11 МО МВД России «Шуйский», образовательные организации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200" w:line="240" w:lineRule="auto"/>
              <w:jc w:val="center"/>
            </w:pPr>
          </w:p>
        </w:tc>
      </w:tr>
      <w:tr w:rsidR="006770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первого этапа комплексной профилактической операции «Несовершеннолетние» - «Здоровый образ жизни»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2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ский филиал ОБУЗ «Шуйская ЦРБ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200" w:line="240" w:lineRule="auto"/>
              <w:jc w:val="center"/>
            </w:pPr>
          </w:p>
        </w:tc>
      </w:tr>
      <w:tr w:rsidR="006770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эффективности работы образовательных организаций по предупреждению подростковой преступности действий насильственного характера в отношении детей. Профилактика детской гибели и травматизма несовершеннолетних на пожарах, профилактика безопасного поведения детей на водных объектах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proofErr w:type="gramEnd"/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Савинского муниципального района,</w:t>
            </w:r>
          </w:p>
          <w:p w:rsidR="00677077" w:rsidRDefault="00B3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</w:t>
            </w:r>
          </w:p>
          <w:p w:rsidR="00677077" w:rsidRDefault="00B3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</w:p>
          <w:p w:rsidR="00677077" w:rsidRDefault="00B3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Н и ЗП</w:t>
            </w:r>
          </w:p>
          <w:p w:rsidR="00677077" w:rsidRDefault="0067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line="240" w:lineRule="auto"/>
              <w:jc w:val="center"/>
            </w:pPr>
          </w:p>
        </w:tc>
      </w:tr>
      <w:tr w:rsidR="006770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бучающего семинара для субъектов системы профилактики безнадзорности по реализации положений Поря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ого взаимодействия субъектов системы профилактики</w:t>
            </w:r>
          </w:p>
          <w:p w:rsidR="00677077" w:rsidRDefault="00B31A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надзор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вонарушений несовершеннолетних по выявлению, учету и организации межведомственной индивидуальной профилактической работы с семьями и несовершеннолетними, находящимися в социально опасном положении, и организации ведомственного учета семей (несовершеннолетних), находящихся в трудной жизненной ситуации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proofErr w:type="gramEnd"/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</w:p>
          <w:p w:rsidR="00677077" w:rsidRDefault="00B31A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Н и З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line="240" w:lineRule="auto"/>
              <w:jc w:val="center"/>
            </w:pPr>
          </w:p>
        </w:tc>
      </w:tr>
      <w:tr w:rsidR="00677077">
        <w:tc>
          <w:tcPr>
            <w:tcW w:w="6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406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блемных вопросах исполнения уголовных наказаний без изоляции от общества конкретных осужденных лиц, а также 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социал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циальной адаптации и реабилитации, полезной занятости и трудоустройства осужденных, оказание им социальной помощи.</w:t>
            </w:r>
          </w:p>
        </w:tc>
        <w:tc>
          <w:tcPr>
            <w:tcW w:w="131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  <w:proofErr w:type="gramEnd"/>
          </w:p>
        </w:tc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уй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муниципальныйфили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КУ УИИ УФСИН России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line="240" w:lineRule="auto"/>
              <w:jc w:val="center"/>
            </w:pPr>
          </w:p>
        </w:tc>
      </w:tr>
      <w:tr w:rsidR="00677077">
        <w:tc>
          <w:tcPr>
            <w:tcW w:w="88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 кварта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</w:pPr>
          </w:p>
        </w:tc>
      </w:tr>
      <w:tr w:rsidR="006770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  <w:r>
              <w:t>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го этапа комплексной профилактической операции «Несовершеннолетние»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gramEnd"/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20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инский филиал ОБУЗ «Шуйская ЦРБ»</w:t>
            </w:r>
          </w:p>
          <w:p w:rsidR="00677077" w:rsidRDefault="0067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line="240" w:lineRule="auto"/>
              <w:jc w:val="center"/>
            </w:pPr>
          </w:p>
        </w:tc>
      </w:tr>
      <w:tr w:rsidR="006770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 w:rsidP="00CF239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преступности и правонарушений несовершеннолетних по итогам 1 квартала 202</w:t>
            </w:r>
            <w:r w:rsidR="00CF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proofErr w:type="gramEnd"/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 № 11 </w:t>
            </w:r>
          </w:p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ВД России «Шуйский»</w:t>
            </w:r>
          </w:p>
          <w:p w:rsidR="00677077" w:rsidRDefault="0067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</w:pPr>
          </w:p>
        </w:tc>
      </w:tr>
      <w:tr w:rsidR="006770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О проведении в образовательных организациях Савинского района «уроков здоровья» и иных мероприятий, направленных на пресечение употребления подросткам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психоактив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 веществ.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Сав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</w:pPr>
          </w:p>
        </w:tc>
      </w:tr>
      <w:tr w:rsidR="006770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второго этапа комплексной профилактической операции «Несовершеннолетние»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знадзорные дети»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proofErr w:type="gramEnd"/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СЗН по Савинскому муниципальному району»</w:t>
            </w:r>
          </w:p>
          <w:p w:rsidR="00677077" w:rsidRDefault="0067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</w:pPr>
          </w:p>
        </w:tc>
      </w:tr>
      <w:tr w:rsidR="006770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летнего отдыха, досуга, занятости детей и подростков, в том числе состоящих на учете в ПДН, и из семей, на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ящихся в социально опасном положении, в летний период 202</w:t>
            </w:r>
            <w:r w:rsidR="00CF2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677077" w:rsidRDefault="0067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, образовательные организации района, ТУСЗН, ЦЗН</w:t>
            </w:r>
          </w:p>
          <w:p w:rsidR="00677077" w:rsidRDefault="00677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077" w:rsidRDefault="00677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</w:pPr>
          </w:p>
        </w:tc>
      </w:tr>
      <w:tr w:rsidR="006770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го этапа комплексной профилактической операции «Несовершеннолетние»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знадзорные дети»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proofErr w:type="gramEnd"/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ОГКУ «Центр по обеспечению деятельности ТУСЗН по Савинскому району муниципальному району»</w:t>
            </w:r>
          </w:p>
          <w:p w:rsidR="00677077" w:rsidRDefault="00677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</w:pPr>
          </w:p>
        </w:tc>
      </w:tr>
      <w:tr w:rsidR="00677077">
        <w:tc>
          <w:tcPr>
            <w:tcW w:w="88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 кварта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</w:pPr>
          </w:p>
        </w:tc>
      </w:tr>
      <w:tr w:rsidR="006770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 w:rsidP="00CF239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преступности и правонарушений несовершеннолетних по итогам 2 квартала 202</w:t>
            </w:r>
            <w:r w:rsidR="00CF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  <w:proofErr w:type="gramEnd"/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 № 11 </w:t>
            </w:r>
          </w:p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ВД России «Шуйский»</w:t>
            </w:r>
          </w:p>
          <w:p w:rsidR="00677077" w:rsidRDefault="0067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</w:pPr>
          </w:p>
        </w:tc>
      </w:tr>
      <w:tr w:rsidR="006770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работы по трудоустройству несовершеннолетних граждан в возрасте от 14 до 18 лет, находящихся в трудной жизненной ситуации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proofErr w:type="gramEnd"/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ветственный секретарь КДН и ЗП, ОГК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 Шуй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жрайонный ЦЗН», отдел образования администрации Сав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</w:pPr>
          </w:p>
        </w:tc>
      </w:tr>
      <w:tr w:rsidR="006770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подготовки детей из семей, находящихся в социально опасном положении, к началу учебного года.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proofErr w:type="gramEnd"/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ОГКУ «Центр по обеспечению деятельности ТУСЗН по Савинскому муниципальному району»</w:t>
            </w:r>
          </w:p>
          <w:p w:rsidR="00677077" w:rsidRDefault="0067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</w:pPr>
          </w:p>
        </w:tc>
      </w:tr>
      <w:tr w:rsidR="006770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третьего этапа комплексной профилактической операции «Несовершеннолетние»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сеобуч»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proofErr w:type="gramEnd"/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Сав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</w:pPr>
          </w:p>
        </w:tc>
      </w:tr>
      <w:tr w:rsidR="006770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боте органов и систем профилактики Савинского муниципального района по профилактике суицидального поведения среди несовершеннолетних, по защите от информации, размещаемой в сети «Интернет», причиняющей вред здоровью и (или) развитию несовершеннолетних. 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proofErr w:type="gramEnd"/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, Савинский филиал ОБУЗ Шуйская ЦРБ</w:t>
            </w:r>
          </w:p>
          <w:p w:rsidR="00677077" w:rsidRDefault="0067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200" w:line="240" w:lineRule="auto"/>
              <w:jc w:val="center"/>
            </w:pPr>
          </w:p>
        </w:tc>
      </w:tr>
      <w:tr w:rsidR="006770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 w:rsidP="00FE3A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филакт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структивного поведения у обучающих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еобразовательных  организац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О профилактике фактов экстремистских проявлени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ос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е, в том числе в образовательных организациях. Предупреждение распространения молодежных движени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улшут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FE3AAF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ентябрь</w:t>
            </w:r>
            <w:proofErr w:type="gramEnd"/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20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района, Савинский филиал</w:t>
            </w:r>
          </w:p>
          <w:p w:rsidR="00677077" w:rsidRDefault="00B31A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 № 11 </w:t>
            </w:r>
          </w:p>
          <w:p w:rsidR="00677077" w:rsidRDefault="00B31A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ВД России «Шуйский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200" w:line="240" w:lineRule="auto"/>
              <w:jc w:val="center"/>
            </w:pPr>
          </w:p>
        </w:tc>
      </w:tr>
      <w:tr w:rsidR="006770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тогах организации летней занятости несовершеннолетних, в том числе состоящих на различных видах учёта. </w:t>
            </w:r>
          </w:p>
          <w:p w:rsidR="00677077" w:rsidRDefault="0067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proofErr w:type="gramEnd"/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ОГКУ «Центр по обеспечению деятельности ТУСЗН по Савинскому муниципальному району»,</w:t>
            </w:r>
          </w:p>
          <w:p w:rsidR="00677077" w:rsidRDefault="00B3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Савинского муниципального района,</w:t>
            </w:r>
          </w:p>
          <w:p w:rsidR="00677077" w:rsidRDefault="00B3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ЗН, КДН и ЗП</w:t>
            </w:r>
          </w:p>
          <w:p w:rsidR="00677077" w:rsidRDefault="0067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</w:pPr>
          </w:p>
        </w:tc>
      </w:tr>
      <w:tr w:rsidR="006770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тьего этапа комплексной профилактической операции «Несовершеннолетние»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сеобуч»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Сав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</w:pPr>
          </w:p>
        </w:tc>
      </w:tr>
      <w:tr w:rsidR="006770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четвертого этапа комплексной профилактической операции «Несовершеннолетние»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нимание родители!»</w:t>
            </w:r>
          </w:p>
        </w:tc>
        <w:tc>
          <w:tcPr>
            <w:tcW w:w="13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proofErr w:type="gramEnd"/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Сав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</w:pPr>
          </w:p>
        </w:tc>
      </w:tr>
      <w:tr w:rsidR="00677077">
        <w:tc>
          <w:tcPr>
            <w:tcW w:w="88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</w:pPr>
          </w:p>
        </w:tc>
      </w:tr>
      <w:tr w:rsidR="00677077">
        <w:trPr>
          <w:trHeight w:val="107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 w:rsidP="00CF239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преступности и правонарушений среди несовершеннолетних на территории Савинского муниципального района за 9 месяцев 202</w:t>
            </w:r>
            <w:r w:rsidR="00CF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proofErr w:type="gramEnd"/>
          </w:p>
        </w:tc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 № 11 МО МВД России «Шуйский»</w:t>
            </w:r>
          </w:p>
          <w:p w:rsidR="00677077" w:rsidRDefault="0067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</w:pPr>
          </w:p>
        </w:tc>
      </w:tr>
      <w:tr w:rsidR="00677077">
        <w:trPr>
          <w:trHeight w:val="107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6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проведения четвертого этапа комплексной профилактической операции «Несовершеннолетние» – «Внимание родители»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proofErr w:type="gramEnd"/>
          </w:p>
        </w:tc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Савинского муниципального район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</w:pPr>
          </w:p>
        </w:tc>
      </w:tr>
      <w:tr w:rsidR="00677077">
        <w:trPr>
          <w:trHeight w:val="107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пятого этапа комплексной профилактической операции «Несовершеннолетние»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идер!»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proofErr w:type="gramEnd"/>
          </w:p>
        </w:tc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9733_18793636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П № 11 МО МВД России «Шуйский»</w:t>
            </w:r>
          </w:p>
          <w:p w:rsidR="00677077" w:rsidRDefault="00677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9733_187936361"/>
            <w:bookmarkEnd w:id="1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</w:pPr>
          </w:p>
        </w:tc>
      </w:tr>
      <w:tr w:rsidR="00677077">
        <w:trPr>
          <w:trHeight w:val="108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работы органов и учреждений субъектов системы профилактики, направленных на предотвращение гибели детей от внешних причин.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proofErr w:type="gramEnd"/>
          </w:p>
        </w:tc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Савинского муниципального района,</w:t>
            </w:r>
          </w:p>
          <w:p w:rsidR="00677077" w:rsidRDefault="00B3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№ 11</w:t>
            </w:r>
          </w:p>
          <w:p w:rsidR="00677077" w:rsidRDefault="00B3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Шуйский», Савинский филиал ОБУЗ Шуйская ЦРБ</w:t>
            </w:r>
          </w:p>
          <w:p w:rsidR="00677077" w:rsidRDefault="00677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</w:pPr>
          </w:p>
        </w:tc>
      </w:tr>
      <w:tr w:rsidR="00677077">
        <w:trPr>
          <w:trHeight w:val="108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индивидуально-профилактической работы с несовершеннолетними, осужденными к наказанию без изоляции от общества. 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proofErr w:type="gramEnd"/>
          </w:p>
        </w:tc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йского межмуниципального филиала ФКУ УИИ УФСИН России по Ивановской области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</w:pPr>
          </w:p>
        </w:tc>
      </w:tr>
      <w:tr w:rsidR="00677077">
        <w:trPr>
          <w:trHeight w:val="108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проведения пятого этапа комплексной профилактической операции «Несовершеннолетние» – «Лидер»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№ 11 МО МВД России «Шуйский»</w:t>
            </w:r>
          </w:p>
          <w:p w:rsidR="00677077" w:rsidRDefault="00677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</w:pPr>
          </w:p>
        </w:tc>
      </w:tr>
      <w:tr w:rsidR="00677077">
        <w:trPr>
          <w:trHeight w:val="108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зультатах работы по предупреждению розничной реализации пива и напитков, изготавливаемых на его основе, алкогольной и спиртосодержащей продукции, лицам не достигшим 18-и летнего возраста.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proofErr w:type="gramEnd"/>
          </w:p>
        </w:tc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№ 11 МО МВД России «Шуйский»</w:t>
            </w:r>
          </w:p>
          <w:p w:rsidR="00677077" w:rsidRDefault="00677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</w:pPr>
          </w:p>
        </w:tc>
      </w:tr>
      <w:tr w:rsidR="00677077">
        <w:trPr>
          <w:trHeight w:val="269"/>
        </w:trPr>
        <w:tc>
          <w:tcPr>
            <w:tcW w:w="88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II. Информационно-аналитическая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ая  работ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7077">
        <w:trPr>
          <w:trHeight w:val="7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татистического отчета о деятельности КДН и ЗП в Савинском муниципальном районе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Н и ЗП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</w:pPr>
          </w:p>
        </w:tc>
      </w:tr>
      <w:tr w:rsidR="00677077">
        <w:trPr>
          <w:trHeight w:val="7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 w:rsidP="00CF239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онно-аналитической справки   о деятельности КДН и ЗП в Савинском муниципальном районе за 202</w:t>
            </w:r>
            <w:r w:rsidR="00CF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 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ДН и ЗП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</w:pPr>
          </w:p>
        </w:tc>
      </w:tr>
      <w:tr w:rsidR="00677077">
        <w:trPr>
          <w:trHeight w:val="7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 w:rsidP="00CF239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ниторинг выполнения межведомственного комплексного плана мероприятий по профилактике безнадзорности, беспризорности, наркомании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токсикомании, алкоголизма, правонарушений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ицидов  несовершеннолетн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защите их прав Савинском муниципальном районе на 202</w:t>
            </w:r>
            <w:r w:rsidR="00CF23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В течении года </w:t>
            </w:r>
          </w:p>
        </w:tc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ый секретарь КДН и ЗП, субъекты системы профилактики Савинского муниципального район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</w:pPr>
          </w:p>
        </w:tc>
      </w:tr>
      <w:tr w:rsidR="00677077">
        <w:trPr>
          <w:trHeight w:val="7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дготовка статистического отчета о деятельности КДН и ЗП в Савинском муниципальном районе з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</w:t>
            </w:r>
            <w:r w:rsidR="00CF23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лугодие 202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а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 20 июля </w:t>
            </w:r>
          </w:p>
        </w:tc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кретар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ДН и ЗП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</w:pPr>
          </w:p>
        </w:tc>
      </w:tr>
      <w:tr w:rsidR="00677077">
        <w:trPr>
          <w:trHeight w:val="7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ниторинг учета семей (несовершеннолетних), находящихся в социально-опасном положении.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жемесяч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до 1 числа каждого месяца</w:t>
            </w:r>
          </w:p>
        </w:tc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УСЗН, КДН и ЗП, ОП № 11 МО МВД России «Шуйский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</w:pPr>
          </w:p>
        </w:tc>
      </w:tr>
      <w:tr w:rsidR="00677077">
        <w:trPr>
          <w:trHeight w:val="72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 методиче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атериалов (буклетов, пособий, информационно-аналитических материалов и пр.) по вопросам организации профилактической деятельности в сфере профилактики безнадзорности  и правонарушений среди несовершеннолетних. 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ветственный </w:t>
            </w:r>
          </w:p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кретар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ДН и ЗП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</w:pPr>
          </w:p>
        </w:tc>
      </w:tr>
      <w:tr w:rsidR="00677077">
        <w:tc>
          <w:tcPr>
            <w:tcW w:w="88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7077" w:rsidRDefault="00B31A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II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е мероприятия</w:t>
            </w:r>
          </w:p>
          <w:p w:rsidR="00677077" w:rsidRDefault="0067707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70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дготовка и проведение заседа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иссии  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лам несовершеннолетних  и защите их прав в Савинском муниципальном районе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 w:rsidP="00CF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еже </w:t>
            </w:r>
            <w:r w:rsidR="00CF23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а в месяц</w:t>
            </w:r>
          </w:p>
        </w:tc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кретар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ДН и ЗП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</w:pPr>
          </w:p>
        </w:tc>
      </w:tr>
      <w:tr w:rsidR="006770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ездных заседаний комиссии по делам несовершеннолетних и защите их прав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кретар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ДН и ЗП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</w:pPr>
          </w:p>
        </w:tc>
      </w:tr>
      <w:tr w:rsidR="006770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светительская деятельность в районной газете «Знамя» и на сайте администрации Савинского муниципального района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ДН и ЗП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</w:pPr>
          </w:p>
        </w:tc>
      </w:tr>
      <w:tr w:rsidR="00677077">
        <w:tc>
          <w:tcPr>
            <w:tcW w:w="88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здел 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 Осуществление контрольных функций</w:t>
            </w:r>
          </w:p>
          <w:p w:rsidR="00677077" w:rsidRDefault="0067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6770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существление проверок исполнения постановлений комиссии 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ечение года  </w:t>
            </w:r>
          </w:p>
        </w:tc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ДН и ЗП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</w:pPr>
          </w:p>
        </w:tc>
      </w:tr>
      <w:tr w:rsidR="006770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ие в работе межведомственной группы по проверкам организации летнего отдыха детей и подростков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ечение года (по отдельному графику)</w:t>
            </w:r>
          </w:p>
        </w:tc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ОГКУ «Центр по обеспечению деятельности Т</w:t>
            </w:r>
            <w:r w:rsidR="00CF23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СЗН по Савинскому муниципальному району»,</w:t>
            </w:r>
          </w:p>
          <w:p w:rsidR="00677077" w:rsidRDefault="00B3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администрации Савинского муниципального района, </w:t>
            </w:r>
          </w:p>
          <w:p w:rsidR="00677077" w:rsidRDefault="00B3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№ 11</w:t>
            </w:r>
          </w:p>
          <w:p w:rsidR="00677077" w:rsidRDefault="00B3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Ф «Шуйский»</w:t>
            </w:r>
          </w:p>
          <w:p w:rsidR="00677077" w:rsidRDefault="0067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</w:pPr>
          </w:p>
        </w:tc>
      </w:tr>
      <w:tr w:rsidR="00677077">
        <w:trPr>
          <w:trHeight w:val="496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существление проверок уровня воспитательной работы с учащимися, родителями, состоящими на учете в ПДН, КДН и ЗП, по соблюдению защиты прав и законных интересов несовершеннолетних в образовательных учреждениях района. 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лены  КД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ЗП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</w:pPr>
          </w:p>
        </w:tc>
      </w:tr>
      <w:tr w:rsidR="00677077">
        <w:trPr>
          <w:trHeight w:val="267"/>
        </w:trPr>
        <w:tc>
          <w:tcPr>
            <w:tcW w:w="88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tabs>
                <w:tab w:val="left" w:pos="12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                            </w:t>
            </w:r>
          </w:p>
          <w:p w:rsidR="00677077" w:rsidRDefault="00B31A57">
            <w:pPr>
              <w:tabs>
                <w:tab w:val="left" w:pos="12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. Нормативно-правовая дея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tabs>
                <w:tab w:val="left" w:pos="1267"/>
              </w:tabs>
              <w:spacing w:after="0" w:line="240" w:lineRule="auto"/>
            </w:pPr>
          </w:p>
        </w:tc>
      </w:tr>
      <w:tr w:rsidR="006770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нормативно-правовых актов, регламентирующих деятель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авинском муниципальном районе.</w:t>
            </w:r>
          </w:p>
          <w:p w:rsidR="00677077" w:rsidRDefault="0067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едатель,</w:t>
            </w:r>
          </w:p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кретар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ДН и ЗП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</w:pPr>
          </w:p>
        </w:tc>
      </w:tr>
      <w:tr w:rsidR="00677077">
        <w:tc>
          <w:tcPr>
            <w:tcW w:w="88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I. Текущие мероприят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6770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дение делопроизводства комиссии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ый</w:t>
            </w:r>
            <w:proofErr w:type="gramEnd"/>
          </w:p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кретар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ДН и ЗП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</w:pPr>
          </w:p>
        </w:tc>
      </w:tr>
      <w:tr w:rsidR="006770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ём граждан по вопросам защиты прав несовершеннолетних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кретар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ДН и ЗП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</w:pPr>
          </w:p>
        </w:tc>
      </w:tr>
      <w:tr w:rsidR="006770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 с жалобами, обращениями и заявлениями по вопросам, отнесенным к компетенции КДН и ЗП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677077" w:rsidRDefault="00B3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кретар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ДН и ЗП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77077" w:rsidRDefault="00677077">
            <w:pPr>
              <w:spacing w:after="0" w:line="240" w:lineRule="auto"/>
              <w:jc w:val="center"/>
            </w:pPr>
          </w:p>
        </w:tc>
      </w:tr>
    </w:tbl>
    <w:p w:rsidR="00677077" w:rsidRDefault="00677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77077" w:rsidRDefault="00B31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3" w:name="__DdeLink__13279_1353235357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* </w:t>
      </w:r>
      <w:bookmarkEnd w:id="3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Дополнительно будут предложены к рассмотрению вопросы,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комендованные  комиссие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по делам несовершеннолетних и защите их прав Ивановской области.</w:t>
      </w:r>
    </w:p>
    <w:p w:rsidR="00677077" w:rsidRDefault="00B31A5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</w:t>
      </w:r>
    </w:p>
    <w:p w:rsidR="00677077" w:rsidRDefault="00B31A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Допущенные сокращения:</w:t>
      </w:r>
    </w:p>
    <w:p w:rsidR="00677077" w:rsidRDefault="00B31A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КДН 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П  -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комиссия по делам несовершеннолетних и защите их прав Савинского муниципального района,</w:t>
      </w:r>
    </w:p>
    <w:p w:rsidR="00677077" w:rsidRDefault="00B31A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ТУСЗН – Территориальное Управление социальной защиты населения,       </w:t>
      </w:r>
    </w:p>
    <w:p w:rsidR="00677077" w:rsidRDefault="00B31A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ДН ОП №11 – подразделение по делам несовершеннолетних отдела полиции №11 МО МВД РФ «Шуйский»</w:t>
      </w:r>
    </w:p>
    <w:p w:rsidR="00677077" w:rsidRDefault="00677077"/>
    <w:p w:rsidR="00677077" w:rsidRDefault="00677077"/>
    <w:sectPr w:rsidR="00677077">
      <w:pgSz w:w="11906" w:h="16838"/>
      <w:pgMar w:top="1134" w:right="567" w:bottom="426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077"/>
    <w:rsid w:val="00677077"/>
    <w:rsid w:val="00B31A57"/>
    <w:rsid w:val="00CF2397"/>
    <w:rsid w:val="00FE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1E981-B5E0-4AE8-A4F6-66AE1441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79B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SimSun"/>
      <w:b/>
    </w:rPr>
  </w:style>
  <w:style w:type="character" w:customStyle="1" w:styleId="ListLabel3">
    <w:name w:val="ListLabel 3"/>
    <w:qFormat/>
    <w:rPr>
      <w:b w:val="0"/>
      <w:color w:val="000000"/>
      <w:u w:val="none"/>
    </w:rPr>
  </w:style>
  <w:style w:type="character" w:customStyle="1" w:styleId="ListLabel4">
    <w:name w:val="ListLabel 4"/>
    <w:qFormat/>
    <w:rPr>
      <w:color w:val="000000"/>
      <w:u w:val="none"/>
    </w:rPr>
  </w:style>
  <w:style w:type="character" w:customStyle="1" w:styleId="ListLabel5">
    <w:name w:val="ListLabel 5"/>
    <w:qFormat/>
    <w:rPr>
      <w:color w:val="000000"/>
      <w:u w:val="none"/>
    </w:rPr>
  </w:style>
  <w:style w:type="character" w:customStyle="1" w:styleId="ListLabel6">
    <w:name w:val="ListLabel 6"/>
    <w:qFormat/>
    <w:rPr>
      <w:color w:val="000000"/>
      <w:u w:val="none"/>
    </w:rPr>
  </w:style>
  <w:style w:type="character" w:customStyle="1" w:styleId="ListLabel7">
    <w:name w:val="ListLabel 7"/>
    <w:qFormat/>
    <w:rPr>
      <w:color w:val="000000"/>
      <w:u w:val="none"/>
    </w:rPr>
  </w:style>
  <w:style w:type="character" w:customStyle="1" w:styleId="ListLabel8">
    <w:name w:val="ListLabel 8"/>
    <w:qFormat/>
    <w:rPr>
      <w:color w:val="000000"/>
      <w:u w:val="none"/>
    </w:rPr>
  </w:style>
  <w:style w:type="character" w:customStyle="1" w:styleId="ListLabel9">
    <w:name w:val="ListLabel 9"/>
    <w:qFormat/>
    <w:rPr>
      <w:color w:val="000000"/>
      <w:u w:val="none"/>
    </w:rPr>
  </w:style>
  <w:style w:type="character" w:customStyle="1" w:styleId="ListLabel10">
    <w:name w:val="ListLabel 10"/>
    <w:qFormat/>
    <w:rPr>
      <w:color w:val="000000"/>
      <w:u w:val="non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EF79B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B5AD-859C-4E3E-9039-C34C03BA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ова Елена Геннадьевна</dc:creator>
  <dc:description/>
  <cp:lastModifiedBy>Специалист</cp:lastModifiedBy>
  <cp:revision>2</cp:revision>
  <cp:lastPrinted>2021-05-14T11:01:00Z</cp:lastPrinted>
  <dcterms:created xsi:type="dcterms:W3CDTF">2022-02-27T11:38:00Z</dcterms:created>
  <dcterms:modified xsi:type="dcterms:W3CDTF">2022-02-27T1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